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78F2" w14:textId="52C3DFB8" w:rsidR="009406D4" w:rsidRPr="00F0777B" w:rsidRDefault="00E435AE">
      <w:pPr>
        <w:rPr>
          <w:rFonts w:ascii="Eurostile" w:hAnsi="Eurostile"/>
          <w:b/>
          <w:bCs/>
          <w:sz w:val="36"/>
          <w:szCs w:val="36"/>
        </w:rPr>
      </w:pPr>
      <w:r w:rsidRPr="5905FB02">
        <w:rPr>
          <w:rFonts w:ascii="Eurostile" w:hAnsi="Eurostile"/>
          <w:b/>
          <w:bCs/>
          <w:sz w:val="36"/>
          <w:szCs w:val="36"/>
        </w:rPr>
        <w:t>Einheit</w:t>
      </w:r>
      <w:r w:rsidR="008F6613" w:rsidRPr="5905FB02">
        <w:rPr>
          <w:rFonts w:ascii="Eurostile" w:hAnsi="Eurostile"/>
          <w:b/>
          <w:bCs/>
          <w:sz w:val="36"/>
          <w:szCs w:val="36"/>
        </w:rPr>
        <w:t>:</w:t>
      </w:r>
      <w:r w:rsidRPr="5905FB02">
        <w:rPr>
          <w:rFonts w:ascii="Eurostile" w:hAnsi="Eurostile"/>
          <w:b/>
          <w:bCs/>
          <w:sz w:val="36"/>
          <w:szCs w:val="36"/>
        </w:rPr>
        <w:t xml:space="preserve"> </w:t>
      </w:r>
      <w:r w:rsidR="7785375E" w:rsidRPr="5905FB02">
        <w:rPr>
          <w:rFonts w:ascii="Eurostile" w:hAnsi="Eurostile"/>
          <w:b/>
          <w:bCs/>
          <w:sz w:val="36"/>
          <w:szCs w:val="36"/>
        </w:rPr>
        <w:t>Motoren</w:t>
      </w:r>
    </w:p>
    <w:p w14:paraId="1E4E3D27" w14:textId="0234EB10" w:rsidR="004968C1" w:rsidRPr="004968C1" w:rsidRDefault="004D1E87" w:rsidP="00F0777B">
      <w:pPr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In dieser Einheit geht es um die Verwendung </w:t>
      </w:r>
      <w:r w:rsidR="002D390A">
        <w:rPr>
          <w:rFonts w:cstheme="minorHAnsi"/>
          <w:i/>
          <w:iCs/>
          <w:sz w:val="28"/>
          <w:szCs w:val="28"/>
        </w:rPr>
        <w:t>von Gleichstrommotoren und die Wirkungsweise einer H-Brücke als Verbindungsstück zwischen Motor und Arduino</w:t>
      </w:r>
      <w:r w:rsidR="00E96C80">
        <w:rPr>
          <w:rFonts w:cstheme="minorHAnsi"/>
          <w:i/>
          <w:iCs/>
          <w:sz w:val="28"/>
          <w:szCs w:val="28"/>
        </w:rPr>
        <w:t xml:space="preserve"> zur Stromversorgung, sowieso Steuerung von Richtung und Geschwindigkei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018E8" w:rsidRPr="004968C1" w14:paraId="54E8059B" w14:textId="77777777" w:rsidTr="5905FB02">
        <w:tc>
          <w:tcPr>
            <w:tcW w:w="2122" w:type="dxa"/>
          </w:tcPr>
          <w:p w14:paraId="190C05FF" w14:textId="1484B612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cstheme="minorHAnsi"/>
                <w:b/>
                <w:bCs/>
                <w:sz w:val="24"/>
                <w:szCs w:val="24"/>
              </w:rPr>
              <w:t>Inhalt der Einheit:</w:t>
            </w:r>
          </w:p>
        </w:tc>
        <w:tc>
          <w:tcPr>
            <w:tcW w:w="6940" w:type="dxa"/>
          </w:tcPr>
          <w:p w14:paraId="7D4ED901" w14:textId="7E336B8E" w:rsidR="00B018E8" w:rsidRPr="00E96C80" w:rsidRDefault="39C2F2E4" w:rsidP="5905FB02">
            <w:pPr>
              <w:rPr>
                <w:sz w:val="24"/>
                <w:szCs w:val="24"/>
              </w:rPr>
            </w:pPr>
            <w:r w:rsidRPr="00E96C80">
              <w:rPr>
                <w:sz w:val="24"/>
                <w:szCs w:val="24"/>
              </w:rPr>
              <w:t>Erste Anwendung der H-Brücke und Ansteuerung der Motoren</w:t>
            </w:r>
          </w:p>
        </w:tc>
      </w:tr>
      <w:tr w:rsidR="00B018E8" w:rsidRPr="004968C1" w14:paraId="07F9D27F" w14:textId="77777777" w:rsidTr="5905FB02">
        <w:tc>
          <w:tcPr>
            <w:tcW w:w="2122" w:type="dxa"/>
          </w:tcPr>
          <w:p w14:paraId="642BEA17" w14:textId="2C3B5FDE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b/>
                <w:bCs/>
                <w:sz w:val="24"/>
                <w:szCs w:val="24"/>
              </w:rPr>
              <w:t>Dauer der Einheit:</w:t>
            </w:r>
          </w:p>
        </w:tc>
        <w:tc>
          <w:tcPr>
            <w:tcW w:w="6940" w:type="dxa"/>
          </w:tcPr>
          <w:p w14:paraId="03C06BF2" w14:textId="660EABCF" w:rsidR="00B018E8" w:rsidRPr="00E96C80" w:rsidRDefault="46AFD035" w:rsidP="5905FB02">
            <w:pPr>
              <w:rPr>
                <w:sz w:val="24"/>
                <w:szCs w:val="24"/>
              </w:rPr>
            </w:pPr>
            <w:r w:rsidRPr="00E96C80">
              <w:rPr>
                <w:sz w:val="24"/>
                <w:szCs w:val="24"/>
              </w:rPr>
              <w:t>1-2 Schulstunden</w:t>
            </w:r>
            <w:r w:rsidR="00E96C80" w:rsidRPr="00E96C80">
              <w:rPr>
                <w:sz w:val="24"/>
                <w:szCs w:val="24"/>
              </w:rPr>
              <w:t xml:space="preserve"> (ca. 60 min)</w:t>
            </w:r>
          </w:p>
        </w:tc>
      </w:tr>
      <w:tr w:rsidR="00B018E8" w:rsidRPr="004968C1" w14:paraId="66784102" w14:textId="77777777" w:rsidTr="5905FB02">
        <w:tc>
          <w:tcPr>
            <w:tcW w:w="2122" w:type="dxa"/>
          </w:tcPr>
          <w:p w14:paraId="160D12BA" w14:textId="7A054F51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eastAsiaTheme="minorEastAsia"/>
                <w:b/>
                <w:bCs/>
                <w:sz w:val="24"/>
                <w:szCs w:val="24"/>
              </w:rPr>
              <w:t>Zielgruppe:</w:t>
            </w:r>
          </w:p>
        </w:tc>
        <w:tc>
          <w:tcPr>
            <w:tcW w:w="6940" w:type="dxa"/>
          </w:tcPr>
          <w:p w14:paraId="0E943314" w14:textId="66BC2505" w:rsidR="00B018E8" w:rsidRPr="00E96C80" w:rsidRDefault="004D1E87" w:rsidP="5905FB02">
            <w:pPr>
              <w:rPr>
                <w:sz w:val="24"/>
                <w:szCs w:val="24"/>
              </w:rPr>
            </w:pPr>
            <w:r w:rsidRPr="00E96C80">
              <w:rPr>
                <w:sz w:val="24"/>
                <w:szCs w:val="24"/>
              </w:rPr>
              <w:t xml:space="preserve">Ab Klasse </w:t>
            </w:r>
            <w:r w:rsidR="00827DDA">
              <w:rPr>
                <w:sz w:val="24"/>
                <w:szCs w:val="24"/>
              </w:rPr>
              <w:t>9</w:t>
            </w:r>
          </w:p>
        </w:tc>
      </w:tr>
      <w:tr w:rsidR="00B018E8" w:rsidRPr="004968C1" w14:paraId="03272FFC" w14:textId="77777777" w:rsidTr="5905FB02">
        <w:tc>
          <w:tcPr>
            <w:tcW w:w="2122" w:type="dxa"/>
          </w:tcPr>
          <w:p w14:paraId="2E62D327" w14:textId="2CBE11E2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eastAsiaTheme="minorEastAsia"/>
                <w:b/>
                <w:bCs/>
                <w:sz w:val="24"/>
                <w:szCs w:val="24"/>
              </w:rPr>
              <w:t>Methodik:</w:t>
            </w:r>
          </w:p>
        </w:tc>
        <w:tc>
          <w:tcPr>
            <w:tcW w:w="6940" w:type="dxa"/>
          </w:tcPr>
          <w:p w14:paraId="204B4873" w14:textId="6C80D474" w:rsidR="00B018E8" w:rsidRPr="00E96C80" w:rsidRDefault="00E96C80" w:rsidP="5905FB02">
            <w:pPr>
              <w:rPr>
                <w:sz w:val="24"/>
                <w:szCs w:val="24"/>
              </w:rPr>
            </w:pPr>
            <w:r w:rsidRPr="00E96C80">
              <w:rPr>
                <w:sz w:val="24"/>
                <w:szCs w:val="24"/>
              </w:rPr>
              <w:t>Partnerarbeit präferiert, je nach Ausstattung</w:t>
            </w:r>
          </w:p>
        </w:tc>
      </w:tr>
      <w:tr w:rsidR="00B018E8" w:rsidRPr="004968C1" w14:paraId="670DF1C9" w14:textId="77777777" w:rsidTr="5905FB02">
        <w:tc>
          <w:tcPr>
            <w:tcW w:w="2122" w:type="dxa"/>
          </w:tcPr>
          <w:p w14:paraId="11687F9C" w14:textId="5C331F77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cstheme="minorHAnsi"/>
                <w:b/>
                <w:bCs/>
                <w:sz w:val="24"/>
                <w:szCs w:val="24"/>
              </w:rPr>
              <w:t>Vorkenntnisse:</w:t>
            </w:r>
          </w:p>
        </w:tc>
        <w:tc>
          <w:tcPr>
            <w:tcW w:w="6940" w:type="dxa"/>
          </w:tcPr>
          <w:p w14:paraId="70F44BD4" w14:textId="11AF28A1" w:rsidR="00B018E8" w:rsidRPr="004C5BE1" w:rsidRDefault="00465B61" w:rsidP="00CC2A22">
            <w:pPr>
              <w:rPr>
                <w:rFonts w:cstheme="minorHAnsi"/>
                <w:sz w:val="24"/>
                <w:szCs w:val="24"/>
              </w:rPr>
            </w:pPr>
            <w:r w:rsidRPr="00E96C80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Wie baut man einen simplen Stromkreis auf, analoge/digitale Pins, ein Sketch erstellen und hochladen, void </w:t>
            </w:r>
            <w:r w:rsidR="006E747A" w:rsidRPr="00E96C80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E96C80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etup/void loop, Deklaration von Variablen, </w:t>
            </w:r>
            <w:r w:rsidR="007B06CE" w:rsidRPr="00E96C80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Benutzung des Breadboards</w:t>
            </w:r>
          </w:p>
        </w:tc>
      </w:tr>
    </w:tbl>
    <w:p w14:paraId="62B15B14" w14:textId="48FFEB2D" w:rsidR="00E32BF5" w:rsidRPr="004968C1" w:rsidRDefault="00E32BF5" w:rsidP="00B018E8">
      <w:pPr>
        <w:pStyle w:val="Listenabsatz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32BF5" w:rsidRPr="004968C1" w14:paraId="1677410A" w14:textId="77777777" w:rsidTr="00E32BF5">
        <w:tc>
          <w:tcPr>
            <w:tcW w:w="1696" w:type="dxa"/>
          </w:tcPr>
          <w:p w14:paraId="7189AE96" w14:textId="77777777" w:rsidR="00E32BF5" w:rsidRPr="004968C1" w:rsidRDefault="00E32BF5" w:rsidP="009D3E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b/>
                <w:bCs/>
                <w:sz w:val="24"/>
                <w:szCs w:val="24"/>
              </w:rPr>
              <w:t>Benötigte Materialien:</w:t>
            </w:r>
          </w:p>
        </w:tc>
        <w:tc>
          <w:tcPr>
            <w:tcW w:w="7366" w:type="dxa"/>
          </w:tcPr>
          <w:p w14:paraId="78AC731E" w14:textId="77777777" w:rsidR="00A73248" w:rsidRDefault="00A73248" w:rsidP="00A7324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de-DE"/>
              </w:rPr>
              <w:t>Computer mit vorinstallierter Arduino Umgebung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0AC93CAA" w14:textId="0E04FC34" w:rsidR="00A73248" w:rsidRDefault="00A73248" w:rsidP="00A7324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de-DE"/>
              </w:rPr>
              <w:t>Arbeitsblatt Motoren</w:t>
            </w:r>
          </w:p>
          <w:p w14:paraId="584627F2" w14:textId="3A95EDBE" w:rsidR="00E32BF5" w:rsidRPr="004968C1" w:rsidRDefault="00E32BF5" w:rsidP="00A73248">
            <w:pPr>
              <w:pStyle w:val="Listenabsatz"/>
              <w:rPr>
                <w:rFonts w:eastAsiaTheme="minorEastAsia"/>
                <w:sz w:val="24"/>
                <w:szCs w:val="24"/>
              </w:rPr>
            </w:pPr>
          </w:p>
        </w:tc>
      </w:tr>
      <w:tr w:rsidR="00E32BF5" w:rsidRPr="004968C1" w14:paraId="5FBFBFE9" w14:textId="77777777" w:rsidTr="00E32BF5">
        <w:tc>
          <w:tcPr>
            <w:tcW w:w="1696" w:type="dxa"/>
          </w:tcPr>
          <w:p w14:paraId="464B01E9" w14:textId="47DC0FC5" w:rsidR="00E32BF5" w:rsidRPr="004968C1" w:rsidRDefault="00E32BF5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366" w:type="dxa"/>
          </w:tcPr>
          <w:p w14:paraId="4306262F" w14:textId="77777777" w:rsidR="00E32BF5" w:rsidRDefault="003973BA" w:rsidP="00E32BF5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duino Nano (+Verbindungskabel)</w:t>
            </w:r>
          </w:p>
          <w:p w14:paraId="338D68E1" w14:textId="77777777" w:rsidR="003973BA" w:rsidRDefault="005430C2" w:rsidP="00E32BF5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 Gleichstrommotoren</w:t>
            </w:r>
          </w:p>
          <w:p w14:paraId="3232A137" w14:textId="77777777" w:rsidR="005430C2" w:rsidRDefault="005430C2" w:rsidP="00E32BF5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H-Brücke L298N</w:t>
            </w:r>
          </w:p>
          <w:p w14:paraId="65FAD4A7" w14:textId="77777777" w:rsidR="005430C2" w:rsidRDefault="005430C2" w:rsidP="00E32BF5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x </w:t>
            </w:r>
            <w:r w:rsidR="00E5453A">
              <w:rPr>
                <w:sz w:val="24"/>
                <w:szCs w:val="24"/>
              </w:rPr>
              <w:t>B</w:t>
            </w:r>
            <w:r w:rsidR="006E747A">
              <w:rPr>
                <w:sz w:val="24"/>
                <w:szCs w:val="24"/>
              </w:rPr>
              <w:t>readboard</w:t>
            </w:r>
            <w:r w:rsidR="00E5453A">
              <w:rPr>
                <w:sz w:val="24"/>
                <w:szCs w:val="24"/>
              </w:rPr>
              <w:t xml:space="preserve"> (mittelgroß)</w:t>
            </w:r>
          </w:p>
          <w:p w14:paraId="23915F1D" w14:textId="7D041C56" w:rsidR="00E5453A" w:rsidRDefault="00E5453A" w:rsidP="00E32BF5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mperkabel </w:t>
            </w:r>
            <w:r w:rsidR="002662E5">
              <w:rPr>
                <w:sz w:val="24"/>
                <w:szCs w:val="24"/>
              </w:rPr>
              <w:t>männlich/</w:t>
            </w:r>
            <w:r w:rsidR="007C56B3">
              <w:rPr>
                <w:sz w:val="24"/>
                <w:szCs w:val="24"/>
              </w:rPr>
              <w:t>männlich</w:t>
            </w:r>
          </w:p>
          <w:p w14:paraId="46951126" w14:textId="7DB75CB6" w:rsidR="002662E5" w:rsidRPr="004968C1" w:rsidRDefault="002662E5" w:rsidP="00E32BF5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aubenzieher</w:t>
            </w:r>
          </w:p>
        </w:tc>
      </w:tr>
    </w:tbl>
    <w:p w14:paraId="06F80112" w14:textId="2EFD0E7A" w:rsidR="009406D4" w:rsidRPr="004968C1" w:rsidRDefault="009406D4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32BF5" w:rsidRPr="004968C1" w14:paraId="780E644E" w14:textId="77777777" w:rsidTr="004968C1">
        <w:tc>
          <w:tcPr>
            <w:tcW w:w="1271" w:type="dxa"/>
          </w:tcPr>
          <w:p w14:paraId="17F08248" w14:textId="77777777" w:rsidR="00E32BF5" w:rsidRPr="004968C1" w:rsidRDefault="00E32BF5" w:rsidP="00E32BF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cstheme="minorHAnsi"/>
                <w:b/>
                <w:bCs/>
                <w:sz w:val="24"/>
                <w:szCs w:val="24"/>
              </w:rPr>
              <w:t>Lernziele:</w:t>
            </w:r>
          </w:p>
          <w:p w14:paraId="26282B2A" w14:textId="77777777" w:rsidR="00E32BF5" w:rsidRPr="004968C1" w:rsidRDefault="00E32BF5" w:rsidP="008039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1" w:type="dxa"/>
          </w:tcPr>
          <w:p w14:paraId="1D2575D9" w14:textId="2F74E77A" w:rsidR="00E32BF5" w:rsidRDefault="00E32BF5" w:rsidP="00E32BF5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4968C1">
              <w:rPr>
                <w:rFonts w:cstheme="minorHAnsi"/>
                <w:sz w:val="24"/>
                <w:szCs w:val="24"/>
              </w:rPr>
              <w:t>Kompetenzen</w:t>
            </w:r>
            <w:r w:rsidR="0083557F">
              <w:rPr>
                <w:rFonts w:cstheme="minorHAnsi"/>
                <w:sz w:val="24"/>
                <w:szCs w:val="24"/>
              </w:rPr>
              <w:t>:</w:t>
            </w:r>
          </w:p>
          <w:p w14:paraId="6A356B1D" w14:textId="2316CB7E" w:rsidR="0083557F" w:rsidRDefault="008344E2" w:rsidP="002662E5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omversorgung der H-Brücke</w:t>
            </w:r>
          </w:p>
          <w:p w14:paraId="184CE26E" w14:textId="792DE5CC" w:rsidR="008344E2" w:rsidRPr="008344E2" w:rsidRDefault="008344E2" w:rsidP="008344E2">
            <w:pPr>
              <w:pStyle w:val="Listenabsatz"/>
              <w:numPr>
                <w:ilvl w:val="1"/>
                <w:numId w:val="17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ung der H-Brücke</w:t>
            </w:r>
          </w:p>
          <w:p w14:paraId="30AC0795" w14:textId="00935B97" w:rsidR="00C926E2" w:rsidRPr="00C926E2" w:rsidRDefault="008344E2" w:rsidP="002662E5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steuern</w:t>
            </w:r>
            <w:r w:rsidR="00C926E2">
              <w:rPr>
                <w:rFonts w:cstheme="minorHAnsi"/>
                <w:sz w:val="24"/>
                <w:szCs w:val="24"/>
              </w:rPr>
              <w:t xml:space="preserve"> der Motoren</w:t>
            </w:r>
          </w:p>
          <w:p w14:paraId="5A4EC9DA" w14:textId="77777777" w:rsidR="00E32BF5" w:rsidRDefault="00E32BF5" w:rsidP="00E32BF5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4968C1">
              <w:rPr>
                <w:rFonts w:cstheme="minorHAnsi"/>
                <w:sz w:val="24"/>
                <w:szCs w:val="24"/>
              </w:rPr>
              <w:t>Befehle:</w:t>
            </w:r>
          </w:p>
          <w:p w14:paraId="77138E1F" w14:textId="137DDC01" w:rsidR="00C926E2" w:rsidRDefault="003B5866" w:rsidP="008344E2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italWrite</w:t>
            </w:r>
          </w:p>
          <w:p w14:paraId="1D8945CE" w14:textId="70F8E0AF" w:rsidR="003B5866" w:rsidRDefault="003B5866" w:rsidP="008344E2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logWrite</w:t>
            </w:r>
          </w:p>
          <w:p w14:paraId="3374047A" w14:textId="22E8BEA9" w:rsidR="003B5866" w:rsidRPr="004968C1" w:rsidRDefault="003B5866" w:rsidP="008344E2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ay</w:t>
            </w:r>
          </w:p>
          <w:p w14:paraId="6E0CB1D0" w14:textId="77777777" w:rsidR="00E32BF5" w:rsidRPr="004968C1" w:rsidRDefault="00E32BF5" w:rsidP="00CC2A22">
            <w:pPr>
              <w:pStyle w:val="Listenabsatz"/>
              <w:ind w:left="1440"/>
              <w:rPr>
                <w:rFonts w:cstheme="minorHAnsi"/>
                <w:sz w:val="24"/>
                <w:szCs w:val="24"/>
              </w:rPr>
            </w:pPr>
          </w:p>
        </w:tc>
      </w:tr>
    </w:tbl>
    <w:p w14:paraId="0AAB73B6" w14:textId="77777777" w:rsidR="004968C1" w:rsidRDefault="004968C1">
      <w:pPr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br w:type="page"/>
      </w:r>
    </w:p>
    <w:p w14:paraId="768DF9FA" w14:textId="4B7079DB" w:rsidR="002B1A13" w:rsidRPr="00F0777B" w:rsidRDefault="002B1A13" w:rsidP="2A0EA7CD">
      <w:pPr>
        <w:rPr>
          <w:rFonts w:ascii="Eurostile" w:hAnsi="Eurostile"/>
          <w:b/>
          <w:bCs/>
          <w:sz w:val="36"/>
          <w:szCs w:val="36"/>
        </w:rPr>
      </w:pPr>
      <w:r w:rsidRPr="00F0777B">
        <w:rPr>
          <w:rFonts w:ascii="Eurostile" w:hAnsi="Eurostile"/>
          <w:b/>
          <w:bCs/>
          <w:sz w:val="36"/>
          <w:szCs w:val="36"/>
        </w:rPr>
        <w:lastRenderedPageBreak/>
        <w:t>Musterlösungen zu den Aufgaben</w:t>
      </w:r>
    </w:p>
    <w:p w14:paraId="025AA1D1" w14:textId="2ACFCA4A" w:rsidR="000A777E" w:rsidRPr="000A777E" w:rsidRDefault="000A777E" w:rsidP="670CD789">
      <w:pPr>
        <w:rPr>
          <w:rFonts w:eastAsiaTheme="minorEastAsia"/>
          <w:b/>
          <w:bCs/>
          <w:sz w:val="28"/>
          <w:szCs w:val="28"/>
        </w:rPr>
      </w:pPr>
      <w:r w:rsidRPr="000A777E">
        <w:rPr>
          <w:rFonts w:eastAsiaTheme="minorEastAsia"/>
          <w:b/>
          <w:bCs/>
          <w:sz w:val="28"/>
          <w:szCs w:val="28"/>
        </w:rPr>
        <w:t xml:space="preserve">Aufgabe </w:t>
      </w:r>
      <w:r w:rsidR="00CC2A22">
        <w:rPr>
          <w:rFonts w:eastAsiaTheme="minorEastAsia"/>
          <w:b/>
          <w:bCs/>
          <w:sz w:val="28"/>
          <w:szCs w:val="28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206371" w:rsidRPr="00DD06DA" w14:paraId="701CEB2A" w14:textId="77777777" w:rsidTr="009D3E3E">
        <w:tc>
          <w:tcPr>
            <w:tcW w:w="562" w:type="dxa"/>
            <w:vMerge w:val="restart"/>
          </w:tcPr>
          <w:p w14:paraId="094E220C" w14:textId="38587C32" w:rsidR="00206371" w:rsidRPr="00DD06DA" w:rsidRDefault="00206371" w:rsidP="002063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14:paraId="157CCEF9" w14:textId="2F550163" w:rsidR="00206371" w:rsidRPr="00DD06DA" w:rsidRDefault="008E17E7" w:rsidP="0020637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tziere den Arduino wie bekannt auf dem Breadboard und schließe dann die H-Brücke an den Arduino an. Beachte die Pins 7 und 12 an PWM-Pins des Arduinos anzuschließen.</w:t>
            </w:r>
          </w:p>
        </w:tc>
      </w:tr>
      <w:tr w:rsidR="00206371" w:rsidRPr="000A777E" w14:paraId="1731AA93" w14:textId="77777777" w:rsidTr="009D3E3E">
        <w:tc>
          <w:tcPr>
            <w:tcW w:w="562" w:type="dxa"/>
            <w:vMerge/>
          </w:tcPr>
          <w:p w14:paraId="78686EC9" w14:textId="77777777" w:rsidR="00206371" w:rsidRDefault="00206371" w:rsidP="0020637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596F2029" w14:textId="27B011C8" w:rsidR="00206371" w:rsidRPr="000A777E" w:rsidRDefault="000F1231" w:rsidP="00206371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8A6FA7A" wp14:editId="45BF737F">
                  <wp:extent cx="2387807" cy="3485182"/>
                  <wp:effectExtent l="0" t="0" r="0" b="1270"/>
                  <wp:docPr id="13958239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823939" name="Grafik 139582393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807" cy="348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40AC6" w14:textId="78C0C088" w:rsidR="00CC2A22" w:rsidRPr="000A777E" w:rsidRDefault="00CC2A22" w:rsidP="000423F6">
      <w:pPr>
        <w:spacing w:before="100" w:beforeAutospacing="1"/>
        <w:rPr>
          <w:rFonts w:eastAsiaTheme="minorEastAsia"/>
          <w:b/>
          <w:bCs/>
          <w:sz w:val="28"/>
          <w:szCs w:val="28"/>
        </w:rPr>
      </w:pPr>
      <w:r w:rsidRPr="000A777E">
        <w:rPr>
          <w:rFonts w:eastAsiaTheme="minorEastAsia"/>
          <w:b/>
          <w:bCs/>
          <w:sz w:val="28"/>
          <w:szCs w:val="28"/>
        </w:rPr>
        <w:t xml:space="preserve">Aufgabe </w:t>
      </w:r>
      <w:r>
        <w:rPr>
          <w:rFonts w:eastAsiaTheme="minorEastAsia"/>
          <w:b/>
          <w:bCs/>
          <w:sz w:val="28"/>
          <w:szCs w:val="28"/>
        </w:rPr>
        <w:t>2</w:t>
      </w:r>
    </w:p>
    <w:tbl>
      <w:tblPr>
        <w:tblStyle w:val="Tabellenraster"/>
        <w:tblW w:w="9113" w:type="dxa"/>
        <w:tblLook w:val="04A0" w:firstRow="1" w:lastRow="0" w:firstColumn="1" w:lastColumn="0" w:noHBand="0" w:noVBand="1"/>
      </w:tblPr>
      <w:tblGrid>
        <w:gridCol w:w="467"/>
        <w:gridCol w:w="8646"/>
      </w:tblGrid>
      <w:tr w:rsidR="00EB5647" w:rsidRPr="00DD06DA" w14:paraId="7EFBBEDF" w14:textId="77777777" w:rsidTr="00147AF3">
        <w:tc>
          <w:tcPr>
            <w:tcW w:w="467" w:type="dxa"/>
            <w:vMerge w:val="restart"/>
          </w:tcPr>
          <w:p w14:paraId="4F1E4909" w14:textId="12436EC5" w:rsidR="00EB5647" w:rsidRPr="00EB5647" w:rsidRDefault="00EB5647" w:rsidP="00E40C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14:paraId="57E4C8E4" w14:textId="74881ACC" w:rsidR="00C95565" w:rsidRPr="00DD06DA" w:rsidRDefault="007A2690" w:rsidP="00EB564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binde die Motoren mit den richtigen Pins der H-Brücke.  Schließe eine 9V Batterie an die H-Brücke als zusätzliche Spannungsquelle an.</w:t>
            </w:r>
          </w:p>
        </w:tc>
      </w:tr>
      <w:tr w:rsidR="00CC2A22" w:rsidRPr="000A777E" w14:paraId="66613415" w14:textId="77777777" w:rsidTr="00147AF3">
        <w:tc>
          <w:tcPr>
            <w:tcW w:w="467" w:type="dxa"/>
            <w:vMerge/>
          </w:tcPr>
          <w:p w14:paraId="1AD66E5F" w14:textId="77777777" w:rsidR="00CC2A22" w:rsidRDefault="00CC2A22" w:rsidP="00A009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14:paraId="2F54E1A5" w14:textId="45A97EBA" w:rsidR="00CC2A22" w:rsidRPr="000A777E" w:rsidRDefault="000423F6" w:rsidP="00A0097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6F90F2" wp14:editId="06221758">
                  <wp:extent cx="4279053" cy="3252083"/>
                  <wp:effectExtent l="0" t="0" r="7620" b="5715"/>
                  <wp:docPr id="133855450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554501" name="Grafik 133855450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810" cy="330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035C8" w14:textId="20626057" w:rsidR="00CC2A22" w:rsidRPr="000A777E" w:rsidRDefault="00CC2A22" w:rsidP="000423F6">
      <w:pPr>
        <w:spacing w:before="100" w:beforeAutospacing="1"/>
        <w:rPr>
          <w:rFonts w:eastAsiaTheme="minorEastAsia"/>
          <w:b/>
          <w:bCs/>
          <w:sz w:val="28"/>
          <w:szCs w:val="28"/>
        </w:rPr>
      </w:pPr>
      <w:r w:rsidRPr="000A777E">
        <w:rPr>
          <w:rFonts w:eastAsiaTheme="minorEastAsia"/>
          <w:b/>
          <w:bCs/>
          <w:sz w:val="28"/>
          <w:szCs w:val="28"/>
        </w:rPr>
        <w:lastRenderedPageBreak/>
        <w:t xml:space="preserve">Aufgabe </w:t>
      </w:r>
      <w:r>
        <w:rPr>
          <w:rFonts w:eastAsiaTheme="minorEastAsia"/>
          <w:b/>
          <w:bCs/>
          <w:sz w:val="28"/>
          <w:szCs w:val="28"/>
        </w:rPr>
        <w:t>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C2A22" w:rsidRPr="00DD06DA" w14:paraId="7BB884FE" w14:textId="77777777" w:rsidTr="00A0097B">
        <w:tc>
          <w:tcPr>
            <w:tcW w:w="562" w:type="dxa"/>
            <w:vMerge w:val="restart"/>
          </w:tcPr>
          <w:p w14:paraId="62DC11D8" w14:textId="272D5760" w:rsidR="00CC2A22" w:rsidRPr="00DD06DA" w:rsidRDefault="00CC2A22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0" w:type="dxa"/>
          </w:tcPr>
          <w:p w14:paraId="4424F038" w14:textId="77777777" w:rsidR="004E70F1" w:rsidRDefault="004E70F1" w:rsidP="004E70F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schreiben</w:t>
            </w:r>
          </w:p>
          <w:p w14:paraId="582077FF" w14:textId="77777777" w:rsidR="004E70F1" w:rsidRPr="00600B3F" w:rsidRDefault="004E70F1" w:rsidP="004E70F1">
            <w:pPr>
              <w:pStyle w:val="Listenabsatz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stelle konstante Variablen, die die Pin-Nummern abspeichern. Überlege dir eine gute Bezeichnung, damit der Code einfacher zu lesen ist.</w:t>
            </w:r>
          </w:p>
          <w:p w14:paraId="2FA583A8" w14:textId="70A861CD" w:rsidR="00CC2A22" w:rsidRPr="004E70F1" w:rsidRDefault="004E70F1" w:rsidP="004E70F1">
            <w:pPr>
              <w:pStyle w:val="Listenabsatz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 w:rsidRPr="004E70F1">
              <w:rPr>
                <w:b/>
                <w:sz w:val="24"/>
                <w:szCs w:val="24"/>
              </w:rPr>
              <w:t xml:space="preserve">Definiere alle Anschlüsse in der </w:t>
            </w:r>
            <w:r w:rsidRPr="004E70F1">
              <w:rPr>
                <w:rFonts w:ascii="Courier New" w:hAnsi="Courier New" w:cs="Courier New"/>
                <w:b/>
                <w:sz w:val="24"/>
                <w:szCs w:val="24"/>
              </w:rPr>
              <w:t>setup()</w:t>
            </w:r>
            <w:r w:rsidRPr="004E70F1">
              <w:rPr>
                <w:b/>
                <w:sz w:val="24"/>
                <w:szCs w:val="24"/>
              </w:rPr>
              <w:t xml:space="preserve"> als </w:t>
            </w:r>
            <w:r w:rsidRPr="004E70F1">
              <w:rPr>
                <w:rFonts w:ascii="Courier New" w:hAnsi="Courier New" w:cs="Courier New"/>
                <w:b/>
                <w:sz w:val="24"/>
                <w:szCs w:val="24"/>
              </w:rPr>
              <w:t>OUTPUTS</w:t>
            </w:r>
          </w:p>
        </w:tc>
      </w:tr>
      <w:tr w:rsidR="00CC2A22" w:rsidRPr="000A777E" w14:paraId="47F94574" w14:textId="77777777" w:rsidTr="00A0097B">
        <w:tc>
          <w:tcPr>
            <w:tcW w:w="562" w:type="dxa"/>
            <w:vMerge/>
          </w:tcPr>
          <w:p w14:paraId="70D2F09E" w14:textId="77777777" w:rsidR="00CC2A22" w:rsidRDefault="00CC2A22" w:rsidP="00A009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6765D069" w14:textId="1C24E528" w:rsidR="00CC2A22" w:rsidRPr="000A777E" w:rsidRDefault="00EE456E" w:rsidP="00A0097B">
            <w:pPr>
              <w:jc w:val="both"/>
              <w:rPr>
                <w:sz w:val="24"/>
                <w:szCs w:val="24"/>
              </w:rPr>
            </w:pPr>
            <w:r w:rsidRPr="00EE456E">
              <w:rPr>
                <w:noProof/>
                <w:sz w:val="24"/>
                <w:szCs w:val="24"/>
              </w:rPr>
              <w:drawing>
                <wp:inline distT="0" distB="0" distL="0" distR="0" wp14:anchorId="4E77FC2F" wp14:editId="6C1269F1">
                  <wp:extent cx="2505425" cy="3334215"/>
                  <wp:effectExtent l="0" t="0" r="9525" b="0"/>
                  <wp:docPr id="12610565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0565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333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825CF" w14:textId="76AB7CBC" w:rsidR="00CC2A22" w:rsidRPr="000A777E" w:rsidRDefault="00CC2A22" w:rsidP="000B61C6">
      <w:pPr>
        <w:spacing w:before="100" w:beforeAutospacing="1"/>
        <w:rPr>
          <w:rFonts w:eastAsiaTheme="minorEastAsia"/>
          <w:b/>
          <w:bCs/>
          <w:sz w:val="28"/>
          <w:szCs w:val="28"/>
        </w:rPr>
      </w:pPr>
      <w:r w:rsidRPr="000A777E">
        <w:rPr>
          <w:rFonts w:eastAsiaTheme="minorEastAsia"/>
          <w:b/>
          <w:bCs/>
          <w:sz w:val="28"/>
          <w:szCs w:val="28"/>
        </w:rPr>
        <w:t xml:space="preserve">Aufgabe </w:t>
      </w:r>
      <w:r>
        <w:rPr>
          <w:rFonts w:eastAsiaTheme="minorEastAsia"/>
          <w:b/>
          <w:bCs/>
          <w:sz w:val="28"/>
          <w:szCs w:val="28"/>
        </w:rP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CC2A22" w:rsidRPr="00DD06DA" w14:paraId="0BF6F416" w14:textId="77777777" w:rsidTr="00A0097B">
        <w:tc>
          <w:tcPr>
            <w:tcW w:w="562" w:type="dxa"/>
            <w:vMerge w:val="restart"/>
          </w:tcPr>
          <w:p w14:paraId="6B9F6EAE" w14:textId="5DA2BCB7" w:rsidR="00CC2A22" w:rsidRPr="00DD06DA" w:rsidRDefault="00CC2A22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0" w:type="dxa"/>
          </w:tcPr>
          <w:p w14:paraId="219B8CF7" w14:textId="77777777" w:rsidR="00C432C1" w:rsidRDefault="00C432C1" w:rsidP="00C432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erweitern</w:t>
            </w:r>
          </w:p>
          <w:p w14:paraId="677B9BE5" w14:textId="77777777" w:rsidR="00C432C1" w:rsidRDefault="00C432C1" w:rsidP="00C432C1">
            <w:pPr>
              <w:pStyle w:val="Listenabsatz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ere eine enum, die die Richtung abspeichern kann (vorwärts, rückwärts oder stillstand).</w:t>
            </w:r>
          </w:p>
          <w:p w14:paraId="0C189AED" w14:textId="77777777" w:rsidR="00C432C1" w:rsidRPr="00282DA0" w:rsidRDefault="00C432C1" w:rsidP="00C432C1">
            <w:pPr>
              <w:pStyle w:val="Listenabsatz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stelle zwei Hilfsfunktionen, eine jeweils für jeden Motor, die eine Richtung übergeben bekommt und die jeweiligen Richtungs-Pin korrekt ansteuert.</w:t>
            </w:r>
          </w:p>
          <w:p w14:paraId="26FC3DCE" w14:textId="77777777" w:rsidR="00C432C1" w:rsidRPr="001E2505" w:rsidRDefault="00C432C1" w:rsidP="00C432C1">
            <w:pPr>
              <w:pStyle w:val="Listenabsatz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 w:rsidRPr="001E2505">
              <w:rPr>
                <w:b/>
                <w:sz w:val="24"/>
                <w:szCs w:val="24"/>
              </w:rPr>
              <w:t xml:space="preserve">Lass den ersten Motor </w:t>
            </w:r>
            <w:r>
              <w:rPr>
                <w:b/>
                <w:sz w:val="24"/>
                <w:szCs w:val="24"/>
              </w:rPr>
              <w:t xml:space="preserve">vorwärts </w:t>
            </w:r>
            <w:r w:rsidRPr="001E2505">
              <w:rPr>
                <w:b/>
                <w:sz w:val="24"/>
                <w:szCs w:val="24"/>
              </w:rPr>
              <w:t>rotieren mit der Geschwindigkeit</w:t>
            </w:r>
            <w:r>
              <w:rPr>
                <w:b/>
                <w:sz w:val="24"/>
                <w:szCs w:val="24"/>
              </w:rPr>
              <w:t xml:space="preserve"> von</w:t>
            </w:r>
            <w:r w:rsidRPr="001E2505">
              <w:rPr>
                <w:b/>
                <w:sz w:val="24"/>
                <w:szCs w:val="24"/>
              </w:rPr>
              <w:t xml:space="preserve"> 200 für </w:t>
            </w:r>
            <w:r>
              <w:rPr>
                <w:b/>
                <w:sz w:val="24"/>
                <w:szCs w:val="24"/>
              </w:rPr>
              <w:t>zwei</w:t>
            </w:r>
            <w:r w:rsidRPr="001E2505">
              <w:rPr>
                <w:b/>
                <w:sz w:val="24"/>
                <w:szCs w:val="24"/>
              </w:rPr>
              <w:t xml:space="preserve"> Sekunden rotieren</w:t>
            </w:r>
            <w:r>
              <w:rPr>
                <w:b/>
                <w:sz w:val="24"/>
                <w:szCs w:val="24"/>
              </w:rPr>
              <w:t>.</w:t>
            </w:r>
          </w:p>
          <w:p w14:paraId="35DBDB28" w14:textId="77777777" w:rsidR="00C432C1" w:rsidRPr="00D7593E" w:rsidRDefault="00C432C1" w:rsidP="00C432C1">
            <w:pPr>
              <w:pStyle w:val="Listenabsatz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ss danach den zweiten </w:t>
            </w:r>
            <w:r w:rsidRPr="00BA2229">
              <w:rPr>
                <w:b/>
                <w:sz w:val="24"/>
                <w:szCs w:val="24"/>
              </w:rPr>
              <w:t xml:space="preserve">Motor </w:t>
            </w:r>
            <w:r>
              <w:rPr>
                <w:b/>
                <w:sz w:val="24"/>
                <w:szCs w:val="24"/>
              </w:rPr>
              <w:t xml:space="preserve"> zwei Sekunden rückwärts </w:t>
            </w:r>
            <w:r w:rsidRPr="00BA2229">
              <w:rPr>
                <w:b/>
                <w:sz w:val="24"/>
                <w:szCs w:val="24"/>
              </w:rPr>
              <w:t>rotier</w:t>
            </w:r>
            <w:r>
              <w:rPr>
                <w:b/>
                <w:sz w:val="24"/>
                <w:szCs w:val="24"/>
              </w:rPr>
              <w:t xml:space="preserve">en </w:t>
            </w:r>
            <w:r w:rsidRPr="00BA2229">
              <w:rPr>
                <w:b/>
                <w:sz w:val="24"/>
                <w:szCs w:val="24"/>
              </w:rPr>
              <w:t xml:space="preserve">mit </w:t>
            </w:r>
            <w:r>
              <w:rPr>
                <w:b/>
                <w:sz w:val="24"/>
                <w:szCs w:val="24"/>
              </w:rPr>
              <w:t xml:space="preserve">einer </w:t>
            </w:r>
            <w:r w:rsidRPr="00BA2229">
              <w:rPr>
                <w:b/>
                <w:sz w:val="24"/>
                <w:szCs w:val="24"/>
              </w:rPr>
              <w:t>Geschw</w:t>
            </w:r>
            <w:r>
              <w:rPr>
                <w:b/>
                <w:sz w:val="24"/>
                <w:szCs w:val="24"/>
              </w:rPr>
              <w:t>indigkeit von</w:t>
            </w:r>
            <w:r w:rsidRPr="00BA2229">
              <w:rPr>
                <w:b/>
                <w:sz w:val="24"/>
                <w:szCs w:val="24"/>
              </w:rPr>
              <w:t xml:space="preserve"> 150</w:t>
            </w:r>
            <w:r>
              <w:rPr>
                <w:b/>
                <w:sz w:val="24"/>
                <w:szCs w:val="24"/>
              </w:rPr>
              <w:t>.</w:t>
            </w:r>
          </w:p>
          <w:p w14:paraId="4E7366C5" w14:textId="77777777" w:rsidR="00C432C1" w:rsidRDefault="00C432C1" w:rsidP="00C432C1">
            <w:pPr>
              <w:pStyle w:val="Listenabsatz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etze beide Motoren in Stillstand für zwei Sekunden (es reicht die Richtungs-Pins auf Stillstand zu stellen).</w:t>
            </w:r>
          </w:p>
          <w:p w14:paraId="5E660C69" w14:textId="3C3A7A38" w:rsidR="00CC2A22" w:rsidRPr="00DD06DA" w:rsidRDefault="00C432C1" w:rsidP="00C432C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derhole den Vorgang mit umgedrehten Drehrichtungen.</w:t>
            </w:r>
          </w:p>
        </w:tc>
      </w:tr>
      <w:tr w:rsidR="00CC2A22" w:rsidRPr="000A777E" w14:paraId="1E199B34" w14:textId="77777777" w:rsidTr="00A0097B">
        <w:tc>
          <w:tcPr>
            <w:tcW w:w="562" w:type="dxa"/>
            <w:vMerge/>
          </w:tcPr>
          <w:p w14:paraId="1BFE9E9A" w14:textId="77777777" w:rsidR="00CC2A22" w:rsidRDefault="00CC2A22" w:rsidP="00A009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12172CAD" w14:textId="0C5892AA" w:rsidR="00CC2A22" w:rsidRPr="000A777E" w:rsidRDefault="00BB27C2" w:rsidP="00A0097B">
            <w:pPr>
              <w:jc w:val="both"/>
              <w:rPr>
                <w:sz w:val="24"/>
                <w:szCs w:val="24"/>
              </w:rPr>
            </w:pPr>
            <w:r w:rsidRPr="00BB27C2">
              <w:rPr>
                <w:noProof/>
                <w:sz w:val="24"/>
                <w:szCs w:val="24"/>
              </w:rPr>
              <w:drawing>
                <wp:inline distT="0" distB="0" distL="0" distR="0" wp14:anchorId="3CFF48D8" wp14:editId="289A4C14">
                  <wp:extent cx="5477639" cy="8421275"/>
                  <wp:effectExtent l="0" t="0" r="8890" b="0"/>
                  <wp:docPr id="20665710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5710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639" cy="842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D4D56" w14:textId="77777777" w:rsidR="00EF1815" w:rsidRDefault="00EF1815" w:rsidP="00C432C1">
      <w:pPr>
        <w:rPr>
          <w:rFonts w:cstheme="minorHAnsi"/>
          <w:sz w:val="28"/>
          <w:szCs w:val="28"/>
        </w:rPr>
      </w:pPr>
    </w:p>
    <w:sectPr w:rsidR="00EF18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E733" w14:textId="77777777" w:rsidR="008B07C3" w:rsidRDefault="008B07C3" w:rsidP="009406D4">
      <w:pPr>
        <w:spacing w:after="0" w:line="240" w:lineRule="auto"/>
      </w:pPr>
      <w:r>
        <w:separator/>
      </w:r>
    </w:p>
  </w:endnote>
  <w:endnote w:type="continuationSeparator" w:id="0">
    <w:p w14:paraId="036466E4" w14:textId="77777777" w:rsidR="008B07C3" w:rsidRDefault="008B07C3" w:rsidP="009406D4">
      <w:pPr>
        <w:spacing w:after="0" w:line="240" w:lineRule="auto"/>
      </w:pPr>
      <w:r>
        <w:continuationSeparator/>
      </w:r>
    </w:p>
  </w:endnote>
  <w:endnote w:type="continuationNotice" w:id="1">
    <w:p w14:paraId="547A0F65" w14:textId="77777777" w:rsidR="008B07C3" w:rsidRDefault="008B07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A394" w14:textId="77777777" w:rsidR="00B52E1B" w:rsidRDefault="00B52E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CF40" w14:textId="5174CA06" w:rsidR="009406D4" w:rsidRDefault="009406D4">
    <w:pPr>
      <w:pStyle w:val="Fuzeile"/>
    </w:pPr>
    <w:r>
      <w:t xml:space="preserve">Autoren: </w:t>
    </w:r>
    <w:r w:rsidR="00514742">
      <w:t>Finn Dilan, Felix Neufeld, Jona Tregel</w:t>
    </w:r>
  </w:p>
  <w:p w14:paraId="008CB974" w14:textId="048D8B36" w:rsidR="009406D4" w:rsidRDefault="009406D4">
    <w:pPr>
      <w:pStyle w:val="Fuzeile"/>
    </w:pPr>
    <w:r>
      <w:t xml:space="preserve">Stand: </w:t>
    </w:r>
    <w:r w:rsidR="00514742">
      <w:fldChar w:fldCharType="begin"/>
    </w:r>
    <w:r w:rsidR="00514742">
      <w:instrText xml:space="preserve"> TIME \@ "dd.MM.yyyy" </w:instrText>
    </w:r>
    <w:r w:rsidR="00514742">
      <w:fldChar w:fldCharType="separate"/>
    </w:r>
    <w:r w:rsidR="00827DDA">
      <w:rPr>
        <w:noProof/>
      </w:rPr>
      <w:t>11.04.2023</w:t>
    </w:r>
    <w:r w:rsidR="00514742"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98" w14:textId="77777777" w:rsidR="00B52E1B" w:rsidRDefault="00B52E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E999" w14:textId="77777777" w:rsidR="008B07C3" w:rsidRDefault="008B07C3" w:rsidP="009406D4">
      <w:pPr>
        <w:spacing w:after="0" w:line="240" w:lineRule="auto"/>
      </w:pPr>
      <w:r>
        <w:separator/>
      </w:r>
    </w:p>
  </w:footnote>
  <w:footnote w:type="continuationSeparator" w:id="0">
    <w:p w14:paraId="3E61FAA3" w14:textId="77777777" w:rsidR="008B07C3" w:rsidRDefault="008B07C3" w:rsidP="009406D4">
      <w:pPr>
        <w:spacing w:after="0" w:line="240" w:lineRule="auto"/>
      </w:pPr>
      <w:r>
        <w:continuationSeparator/>
      </w:r>
    </w:p>
  </w:footnote>
  <w:footnote w:type="continuationNotice" w:id="1">
    <w:p w14:paraId="53E2BF71" w14:textId="77777777" w:rsidR="008B07C3" w:rsidRDefault="008B07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A62A" w14:textId="77777777" w:rsidR="00B52E1B" w:rsidRDefault="00B52E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0952" w14:textId="59FF2970" w:rsidR="009406D4" w:rsidRPr="00E435AE" w:rsidRDefault="009406D4">
    <w:pPr>
      <w:pStyle w:val="Kopfzeile"/>
      <w:rPr>
        <w:sz w:val="24"/>
        <w:szCs w:val="24"/>
      </w:rPr>
    </w:pPr>
    <w:r w:rsidRPr="00E435AE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89DE31C" wp14:editId="463B17EF">
          <wp:simplePos x="0" y="0"/>
          <wp:positionH relativeFrom="margin">
            <wp:align>right</wp:align>
          </wp:positionH>
          <wp:positionV relativeFrom="paragraph">
            <wp:posOffset>-161925</wp:posOffset>
          </wp:positionV>
          <wp:extent cx="1886585" cy="35941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35AE" w:rsidRPr="00E435AE">
      <w:rPr>
        <w:sz w:val="24"/>
        <w:szCs w:val="24"/>
      </w:rPr>
      <w:t xml:space="preserve">Infos für </w:t>
    </w:r>
    <w:r w:rsidR="00A8754D" w:rsidRPr="00E435AE">
      <w:rPr>
        <w:sz w:val="24"/>
        <w:szCs w:val="24"/>
      </w:rPr>
      <w:t>Lehrkräfte</w:t>
    </w:r>
    <w:r w:rsidR="00E435AE" w:rsidRPr="00E435AE">
      <w:rPr>
        <w:sz w:val="24"/>
        <w:szCs w:val="24"/>
      </w:rPr>
      <w:t xml:space="preserve"> und Musterlösungen</w:t>
    </w:r>
  </w:p>
  <w:p w14:paraId="05BB85DE" w14:textId="296D3384" w:rsidR="009406D4" w:rsidRDefault="009406D4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FEE5" w14:textId="77777777" w:rsidR="00B52E1B" w:rsidRDefault="00B52E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2A5"/>
    <w:multiLevelType w:val="hybridMultilevel"/>
    <w:tmpl w:val="32D0C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6B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80F"/>
    <w:multiLevelType w:val="hybridMultilevel"/>
    <w:tmpl w:val="0B3C6D0C"/>
    <w:lvl w:ilvl="0" w:tplc="B928AE0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4D7"/>
    <w:multiLevelType w:val="hybridMultilevel"/>
    <w:tmpl w:val="66B83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2513"/>
    <w:multiLevelType w:val="multilevel"/>
    <w:tmpl w:val="0B34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4E0649"/>
    <w:multiLevelType w:val="multilevel"/>
    <w:tmpl w:val="B804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D6ACD"/>
    <w:multiLevelType w:val="hybridMultilevel"/>
    <w:tmpl w:val="31B20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2EF3"/>
    <w:multiLevelType w:val="multilevel"/>
    <w:tmpl w:val="AD54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44C83A"/>
    <w:multiLevelType w:val="hybridMultilevel"/>
    <w:tmpl w:val="FFFFFFFF"/>
    <w:lvl w:ilvl="0" w:tplc="7D905F84">
      <w:start w:val="1"/>
      <w:numFmt w:val="lowerLetter"/>
      <w:lvlText w:val="%1)"/>
      <w:lvlJc w:val="left"/>
      <w:pPr>
        <w:ind w:left="720" w:hanging="360"/>
      </w:pPr>
    </w:lvl>
    <w:lvl w:ilvl="1" w:tplc="DB4A5F80">
      <w:start w:val="1"/>
      <w:numFmt w:val="lowerLetter"/>
      <w:lvlText w:val="%2."/>
      <w:lvlJc w:val="left"/>
      <w:pPr>
        <w:ind w:left="1440" w:hanging="360"/>
      </w:pPr>
    </w:lvl>
    <w:lvl w:ilvl="2" w:tplc="2D4AE0B6">
      <w:start w:val="1"/>
      <w:numFmt w:val="lowerRoman"/>
      <w:lvlText w:val="%3."/>
      <w:lvlJc w:val="right"/>
      <w:pPr>
        <w:ind w:left="2160" w:hanging="180"/>
      </w:pPr>
    </w:lvl>
    <w:lvl w:ilvl="3" w:tplc="48A8B0DA">
      <w:start w:val="1"/>
      <w:numFmt w:val="decimal"/>
      <w:lvlText w:val="%4."/>
      <w:lvlJc w:val="left"/>
      <w:pPr>
        <w:ind w:left="2880" w:hanging="360"/>
      </w:pPr>
    </w:lvl>
    <w:lvl w:ilvl="4" w:tplc="06F8B864">
      <w:start w:val="1"/>
      <w:numFmt w:val="lowerLetter"/>
      <w:lvlText w:val="%5."/>
      <w:lvlJc w:val="left"/>
      <w:pPr>
        <w:ind w:left="3600" w:hanging="360"/>
      </w:pPr>
    </w:lvl>
    <w:lvl w:ilvl="5" w:tplc="535EB618">
      <w:start w:val="1"/>
      <w:numFmt w:val="lowerRoman"/>
      <w:lvlText w:val="%6."/>
      <w:lvlJc w:val="right"/>
      <w:pPr>
        <w:ind w:left="4320" w:hanging="180"/>
      </w:pPr>
    </w:lvl>
    <w:lvl w:ilvl="6" w:tplc="2D683B70">
      <w:start w:val="1"/>
      <w:numFmt w:val="decimal"/>
      <w:lvlText w:val="%7."/>
      <w:lvlJc w:val="left"/>
      <w:pPr>
        <w:ind w:left="5040" w:hanging="360"/>
      </w:pPr>
    </w:lvl>
    <w:lvl w:ilvl="7" w:tplc="A1BC2BCA">
      <w:start w:val="1"/>
      <w:numFmt w:val="lowerLetter"/>
      <w:lvlText w:val="%8."/>
      <w:lvlJc w:val="left"/>
      <w:pPr>
        <w:ind w:left="5760" w:hanging="360"/>
      </w:pPr>
    </w:lvl>
    <w:lvl w:ilvl="8" w:tplc="5DBA0A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E52A7"/>
    <w:multiLevelType w:val="multilevel"/>
    <w:tmpl w:val="1098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63D3F"/>
    <w:multiLevelType w:val="hybridMultilevel"/>
    <w:tmpl w:val="40268110"/>
    <w:lvl w:ilvl="0" w:tplc="F8625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33293"/>
    <w:multiLevelType w:val="hybridMultilevel"/>
    <w:tmpl w:val="D0C014EA"/>
    <w:lvl w:ilvl="0" w:tplc="8BACC7E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40A30"/>
    <w:multiLevelType w:val="multilevel"/>
    <w:tmpl w:val="FBCE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E6627E"/>
    <w:multiLevelType w:val="hybridMultilevel"/>
    <w:tmpl w:val="FFFFFFFF"/>
    <w:lvl w:ilvl="0" w:tplc="64242666">
      <w:start w:val="1"/>
      <w:numFmt w:val="lowerLetter"/>
      <w:lvlText w:val="%1)"/>
      <w:lvlJc w:val="left"/>
      <w:pPr>
        <w:ind w:left="720" w:hanging="360"/>
      </w:pPr>
    </w:lvl>
    <w:lvl w:ilvl="1" w:tplc="5EF8B64E">
      <w:start w:val="1"/>
      <w:numFmt w:val="lowerLetter"/>
      <w:lvlText w:val="%2."/>
      <w:lvlJc w:val="left"/>
      <w:pPr>
        <w:ind w:left="1440" w:hanging="360"/>
      </w:pPr>
    </w:lvl>
    <w:lvl w:ilvl="2" w:tplc="81F61F42">
      <w:start w:val="1"/>
      <w:numFmt w:val="lowerRoman"/>
      <w:lvlText w:val="%3."/>
      <w:lvlJc w:val="right"/>
      <w:pPr>
        <w:ind w:left="2160" w:hanging="180"/>
      </w:pPr>
    </w:lvl>
    <w:lvl w:ilvl="3" w:tplc="B2E206D4">
      <w:start w:val="1"/>
      <w:numFmt w:val="decimal"/>
      <w:lvlText w:val="%4."/>
      <w:lvlJc w:val="left"/>
      <w:pPr>
        <w:ind w:left="2880" w:hanging="360"/>
      </w:pPr>
    </w:lvl>
    <w:lvl w:ilvl="4" w:tplc="3C1C4DD4">
      <w:start w:val="1"/>
      <w:numFmt w:val="lowerLetter"/>
      <w:lvlText w:val="%5."/>
      <w:lvlJc w:val="left"/>
      <w:pPr>
        <w:ind w:left="3600" w:hanging="360"/>
      </w:pPr>
    </w:lvl>
    <w:lvl w:ilvl="5" w:tplc="2F10C666">
      <w:start w:val="1"/>
      <w:numFmt w:val="lowerRoman"/>
      <w:lvlText w:val="%6."/>
      <w:lvlJc w:val="right"/>
      <w:pPr>
        <w:ind w:left="4320" w:hanging="180"/>
      </w:pPr>
    </w:lvl>
    <w:lvl w:ilvl="6" w:tplc="AC6E956E">
      <w:start w:val="1"/>
      <w:numFmt w:val="decimal"/>
      <w:lvlText w:val="%7."/>
      <w:lvlJc w:val="left"/>
      <w:pPr>
        <w:ind w:left="5040" w:hanging="360"/>
      </w:pPr>
    </w:lvl>
    <w:lvl w:ilvl="7" w:tplc="4C00F852">
      <w:start w:val="1"/>
      <w:numFmt w:val="lowerLetter"/>
      <w:lvlText w:val="%8."/>
      <w:lvlJc w:val="left"/>
      <w:pPr>
        <w:ind w:left="5760" w:hanging="360"/>
      </w:pPr>
    </w:lvl>
    <w:lvl w:ilvl="8" w:tplc="F58493B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A03D5"/>
    <w:multiLevelType w:val="multilevel"/>
    <w:tmpl w:val="5742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767890"/>
    <w:multiLevelType w:val="hybridMultilevel"/>
    <w:tmpl w:val="E8685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C0110"/>
    <w:multiLevelType w:val="hybridMultilevel"/>
    <w:tmpl w:val="FFFFFFFF"/>
    <w:lvl w:ilvl="0" w:tplc="68AC0128">
      <w:start w:val="1"/>
      <w:numFmt w:val="lowerLetter"/>
      <w:lvlText w:val="%1)"/>
      <w:lvlJc w:val="left"/>
      <w:pPr>
        <w:ind w:left="720" w:hanging="360"/>
      </w:pPr>
    </w:lvl>
    <w:lvl w:ilvl="1" w:tplc="B8402048">
      <w:start w:val="1"/>
      <w:numFmt w:val="lowerLetter"/>
      <w:lvlText w:val="%2."/>
      <w:lvlJc w:val="left"/>
      <w:pPr>
        <w:ind w:left="1440" w:hanging="360"/>
      </w:pPr>
    </w:lvl>
    <w:lvl w:ilvl="2" w:tplc="BD38C760">
      <w:start w:val="1"/>
      <w:numFmt w:val="lowerRoman"/>
      <w:lvlText w:val="%3."/>
      <w:lvlJc w:val="right"/>
      <w:pPr>
        <w:ind w:left="2160" w:hanging="180"/>
      </w:pPr>
    </w:lvl>
    <w:lvl w:ilvl="3" w:tplc="3AB00098">
      <w:start w:val="1"/>
      <w:numFmt w:val="decimal"/>
      <w:lvlText w:val="%4."/>
      <w:lvlJc w:val="left"/>
      <w:pPr>
        <w:ind w:left="2880" w:hanging="360"/>
      </w:pPr>
    </w:lvl>
    <w:lvl w:ilvl="4" w:tplc="143CC9A0">
      <w:start w:val="1"/>
      <w:numFmt w:val="lowerLetter"/>
      <w:lvlText w:val="%5."/>
      <w:lvlJc w:val="left"/>
      <w:pPr>
        <w:ind w:left="3600" w:hanging="360"/>
      </w:pPr>
    </w:lvl>
    <w:lvl w:ilvl="5" w:tplc="B61CD392">
      <w:start w:val="1"/>
      <w:numFmt w:val="lowerRoman"/>
      <w:lvlText w:val="%6."/>
      <w:lvlJc w:val="right"/>
      <w:pPr>
        <w:ind w:left="4320" w:hanging="180"/>
      </w:pPr>
    </w:lvl>
    <w:lvl w:ilvl="6" w:tplc="45E84004">
      <w:start w:val="1"/>
      <w:numFmt w:val="decimal"/>
      <w:lvlText w:val="%7."/>
      <w:lvlJc w:val="left"/>
      <w:pPr>
        <w:ind w:left="5040" w:hanging="360"/>
      </w:pPr>
    </w:lvl>
    <w:lvl w:ilvl="7" w:tplc="290ADE8E">
      <w:start w:val="1"/>
      <w:numFmt w:val="lowerLetter"/>
      <w:lvlText w:val="%8."/>
      <w:lvlJc w:val="left"/>
      <w:pPr>
        <w:ind w:left="5760" w:hanging="360"/>
      </w:pPr>
    </w:lvl>
    <w:lvl w:ilvl="8" w:tplc="67FE17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C0B32"/>
    <w:multiLevelType w:val="hybridMultilevel"/>
    <w:tmpl w:val="4E940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EAF60"/>
    <w:multiLevelType w:val="hybridMultilevel"/>
    <w:tmpl w:val="FFFFFFFF"/>
    <w:lvl w:ilvl="0" w:tplc="F3EC6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48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86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ED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22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89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4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8D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4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88632"/>
    <w:multiLevelType w:val="hybridMultilevel"/>
    <w:tmpl w:val="FFFFFFFF"/>
    <w:lvl w:ilvl="0" w:tplc="59AC9976">
      <w:start w:val="1"/>
      <w:numFmt w:val="lowerLetter"/>
      <w:lvlText w:val="%1)"/>
      <w:lvlJc w:val="left"/>
      <w:pPr>
        <w:ind w:left="720" w:hanging="360"/>
      </w:pPr>
    </w:lvl>
    <w:lvl w:ilvl="1" w:tplc="B04CC200">
      <w:start w:val="1"/>
      <w:numFmt w:val="lowerLetter"/>
      <w:lvlText w:val="%2."/>
      <w:lvlJc w:val="left"/>
      <w:pPr>
        <w:ind w:left="1440" w:hanging="360"/>
      </w:pPr>
    </w:lvl>
    <w:lvl w:ilvl="2" w:tplc="F5265D00">
      <w:start w:val="1"/>
      <w:numFmt w:val="lowerRoman"/>
      <w:lvlText w:val="%3."/>
      <w:lvlJc w:val="right"/>
      <w:pPr>
        <w:ind w:left="2160" w:hanging="180"/>
      </w:pPr>
    </w:lvl>
    <w:lvl w:ilvl="3" w:tplc="27BCACBE">
      <w:start w:val="1"/>
      <w:numFmt w:val="decimal"/>
      <w:lvlText w:val="%4."/>
      <w:lvlJc w:val="left"/>
      <w:pPr>
        <w:ind w:left="2880" w:hanging="360"/>
      </w:pPr>
    </w:lvl>
    <w:lvl w:ilvl="4" w:tplc="9EA8380A">
      <w:start w:val="1"/>
      <w:numFmt w:val="lowerLetter"/>
      <w:lvlText w:val="%5."/>
      <w:lvlJc w:val="left"/>
      <w:pPr>
        <w:ind w:left="3600" w:hanging="360"/>
      </w:pPr>
    </w:lvl>
    <w:lvl w:ilvl="5" w:tplc="28860516">
      <w:start w:val="1"/>
      <w:numFmt w:val="lowerRoman"/>
      <w:lvlText w:val="%6."/>
      <w:lvlJc w:val="right"/>
      <w:pPr>
        <w:ind w:left="4320" w:hanging="180"/>
      </w:pPr>
    </w:lvl>
    <w:lvl w:ilvl="6" w:tplc="566A7B60">
      <w:start w:val="1"/>
      <w:numFmt w:val="decimal"/>
      <w:lvlText w:val="%7."/>
      <w:lvlJc w:val="left"/>
      <w:pPr>
        <w:ind w:left="5040" w:hanging="360"/>
      </w:pPr>
    </w:lvl>
    <w:lvl w:ilvl="7" w:tplc="93C0A33A">
      <w:start w:val="1"/>
      <w:numFmt w:val="lowerLetter"/>
      <w:lvlText w:val="%8."/>
      <w:lvlJc w:val="left"/>
      <w:pPr>
        <w:ind w:left="5760" w:hanging="360"/>
      </w:pPr>
    </w:lvl>
    <w:lvl w:ilvl="8" w:tplc="603A215A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6366">
    <w:abstractNumId w:val="17"/>
  </w:num>
  <w:num w:numId="2" w16cid:durableId="1327321836">
    <w:abstractNumId w:val="18"/>
  </w:num>
  <w:num w:numId="3" w16cid:durableId="1147865820">
    <w:abstractNumId w:val="15"/>
  </w:num>
  <w:num w:numId="4" w16cid:durableId="272907906">
    <w:abstractNumId w:val="12"/>
  </w:num>
  <w:num w:numId="5" w16cid:durableId="2068605911">
    <w:abstractNumId w:val="7"/>
  </w:num>
  <w:num w:numId="6" w16cid:durableId="874275509">
    <w:abstractNumId w:val="1"/>
  </w:num>
  <w:num w:numId="7" w16cid:durableId="796683861">
    <w:abstractNumId w:val="10"/>
  </w:num>
  <w:num w:numId="8" w16cid:durableId="2015961194">
    <w:abstractNumId w:val="10"/>
  </w:num>
  <w:num w:numId="9" w16cid:durableId="1351755020">
    <w:abstractNumId w:val="9"/>
  </w:num>
  <w:num w:numId="10" w16cid:durableId="230429932">
    <w:abstractNumId w:val="13"/>
  </w:num>
  <w:num w:numId="11" w16cid:durableId="970482185">
    <w:abstractNumId w:val="3"/>
  </w:num>
  <w:num w:numId="12" w16cid:durableId="1869416119">
    <w:abstractNumId w:val="8"/>
  </w:num>
  <w:num w:numId="13" w16cid:durableId="677198062">
    <w:abstractNumId w:val="4"/>
  </w:num>
  <w:num w:numId="14" w16cid:durableId="2130126889">
    <w:abstractNumId w:val="11"/>
  </w:num>
  <w:num w:numId="15" w16cid:durableId="1445689616">
    <w:abstractNumId w:val="5"/>
  </w:num>
  <w:num w:numId="16" w16cid:durableId="1196499619">
    <w:abstractNumId w:val="16"/>
  </w:num>
  <w:num w:numId="17" w16cid:durableId="273438084">
    <w:abstractNumId w:val="14"/>
  </w:num>
  <w:num w:numId="18" w16cid:durableId="1026784345">
    <w:abstractNumId w:val="6"/>
  </w:num>
  <w:num w:numId="19" w16cid:durableId="1066100892">
    <w:abstractNumId w:val="2"/>
  </w:num>
  <w:num w:numId="20" w16cid:durableId="78724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D4"/>
    <w:rsid w:val="000423F6"/>
    <w:rsid w:val="0007C469"/>
    <w:rsid w:val="000A6EFD"/>
    <w:rsid w:val="000A777E"/>
    <w:rsid w:val="000B61C6"/>
    <w:rsid w:val="000F1231"/>
    <w:rsid w:val="001300BB"/>
    <w:rsid w:val="00135022"/>
    <w:rsid w:val="00147AF3"/>
    <w:rsid w:val="0017453C"/>
    <w:rsid w:val="001837B0"/>
    <w:rsid w:val="00196212"/>
    <w:rsid w:val="001A06F4"/>
    <w:rsid w:val="001A3084"/>
    <w:rsid w:val="00206371"/>
    <w:rsid w:val="00252EC0"/>
    <w:rsid w:val="002662E5"/>
    <w:rsid w:val="002B1A13"/>
    <w:rsid w:val="002D390A"/>
    <w:rsid w:val="002D61CB"/>
    <w:rsid w:val="003319EC"/>
    <w:rsid w:val="00336840"/>
    <w:rsid w:val="003973BA"/>
    <w:rsid w:val="003B5866"/>
    <w:rsid w:val="00465B03"/>
    <w:rsid w:val="00465B61"/>
    <w:rsid w:val="0047040E"/>
    <w:rsid w:val="004968C1"/>
    <w:rsid w:val="004A46F2"/>
    <w:rsid w:val="004C5BE1"/>
    <w:rsid w:val="004D1E87"/>
    <w:rsid w:val="004E70F1"/>
    <w:rsid w:val="00514742"/>
    <w:rsid w:val="005164C0"/>
    <w:rsid w:val="005430C2"/>
    <w:rsid w:val="00562308"/>
    <w:rsid w:val="00572878"/>
    <w:rsid w:val="00673906"/>
    <w:rsid w:val="006A581F"/>
    <w:rsid w:val="006E747A"/>
    <w:rsid w:val="00727FD7"/>
    <w:rsid w:val="0074442E"/>
    <w:rsid w:val="00774697"/>
    <w:rsid w:val="007A2690"/>
    <w:rsid w:val="007B06CE"/>
    <w:rsid w:val="007C56B3"/>
    <w:rsid w:val="00803918"/>
    <w:rsid w:val="00827DDA"/>
    <w:rsid w:val="008344E2"/>
    <w:rsid w:val="0083557F"/>
    <w:rsid w:val="0084689B"/>
    <w:rsid w:val="008B07C3"/>
    <w:rsid w:val="008E17E7"/>
    <w:rsid w:val="008F6613"/>
    <w:rsid w:val="009406D4"/>
    <w:rsid w:val="009B4233"/>
    <w:rsid w:val="009B5AFB"/>
    <w:rsid w:val="009D6ACE"/>
    <w:rsid w:val="00A50160"/>
    <w:rsid w:val="00A73248"/>
    <w:rsid w:val="00A8754D"/>
    <w:rsid w:val="00AD2D61"/>
    <w:rsid w:val="00B018E8"/>
    <w:rsid w:val="00B01C07"/>
    <w:rsid w:val="00B047BB"/>
    <w:rsid w:val="00B52E1B"/>
    <w:rsid w:val="00B57D3F"/>
    <w:rsid w:val="00BB27C2"/>
    <w:rsid w:val="00BB3FDB"/>
    <w:rsid w:val="00C30AC1"/>
    <w:rsid w:val="00C432C1"/>
    <w:rsid w:val="00C75821"/>
    <w:rsid w:val="00C77CAA"/>
    <w:rsid w:val="00C926E2"/>
    <w:rsid w:val="00C95565"/>
    <w:rsid w:val="00CC1919"/>
    <w:rsid w:val="00CC2A22"/>
    <w:rsid w:val="00CF0B8B"/>
    <w:rsid w:val="00CF1805"/>
    <w:rsid w:val="00D0453D"/>
    <w:rsid w:val="00E32BF5"/>
    <w:rsid w:val="00E40C50"/>
    <w:rsid w:val="00E435AE"/>
    <w:rsid w:val="00E5453A"/>
    <w:rsid w:val="00E96C80"/>
    <w:rsid w:val="00EB5647"/>
    <w:rsid w:val="00EE456E"/>
    <w:rsid w:val="00EF1815"/>
    <w:rsid w:val="00F0777B"/>
    <w:rsid w:val="00F43C9E"/>
    <w:rsid w:val="00F833AC"/>
    <w:rsid w:val="00FD7628"/>
    <w:rsid w:val="00FE16AE"/>
    <w:rsid w:val="023B6380"/>
    <w:rsid w:val="02F9D6C4"/>
    <w:rsid w:val="06340837"/>
    <w:rsid w:val="07074CBF"/>
    <w:rsid w:val="07C5C003"/>
    <w:rsid w:val="0FE9AEBB"/>
    <w:rsid w:val="1AD85AAB"/>
    <w:rsid w:val="1CD01F49"/>
    <w:rsid w:val="1EF2B55F"/>
    <w:rsid w:val="229B672C"/>
    <w:rsid w:val="258D7987"/>
    <w:rsid w:val="2A0EA7CD"/>
    <w:rsid w:val="2B554515"/>
    <w:rsid w:val="2D36A3DD"/>
    <w:rsid w:val="31B194DA"/>
    <w:rsid w:val="32028D1C"/>
    <w:rsid w:val="3963985A"/>
    <w:rsid w:val="39C2F2E4"/>
    <w:rsid w:val="3AAC13D9"/>
    <w:rsid w:val="3B134120"/>
    <w:rsid w:val="3B3D6F3E"/>
    <w:rsid w:val="46AFD035"/>
    <w:rsid w:val="480C4B06"/>
    <w:rsid w:val="48DF8F8E"/>
    <w:rsid w:val="4C40AF57"/>
    <w:rsid w:val="4FCA46A0"/>
    <w:rsid w:val="54EB19FC"/>
    <w:rsid w:val="57CEB407"/>
    <w:rsid w:val="5905FB02"/>
    <w:rsid w:val="5B38C7D9"/>
    <w:rsid w:val="5CB5AE61"/>
    <w:rsid w:val="5EE94D78"/>
    <w:rsid w:val="5EF7C6D6"/>
    <w:rsid w:val="5FA7C0BC"/>
    <w:rsid w:val="60C3245C"/>
    <w:rsid w:val="60D5A83B"/>
    <w:rsid w:val="62DC582E"/>
    <w:rsid w:val="6473A9FB"/>
    <w:rsid w:val="66F90264"/>
    <w:rsid w:val="670CD789"/>
    <w:rsid w:val="673136F0"/>
    <w:rsid w:val="6A42FD06"/>
    <w:rsid w:val="6AB58956"/>
    <w:rsid w:val="6B5E610D"/>
    <w:rsid w:val="72488F40"/>
    <w:rsid w:val="7785375E"/>
    <w:rsid w:val="78A6B92A"/>
    <w:rsid w:val="7B083929"/>
    <w:rsid w:val="7CEFF0E5"/>
    <w:rsid w:val="7D15B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64F9"/>
  <w15:chartTrackingRefBased/>
  <w15:docId w15:val="{09CA6DC0-4EC8-4013-92EF-5EF36FDF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18E8"/>
  </w:style>
  <w:style w:type="paragraph" w:styleId="berschrift1">
    <w:name w:val="heading 1"/>
    <w:aliases w:val="1. Überschrift 1"/>
    <w:basedOn w:val="Standard"/>
    <w:next w:val="Standard"/>
    <w:link w:val="berschrift1Zchn"/>
    <w:uiPriority w:val="9"/>
    <w:qFormat/>
    <w:rsid w:val="00C30AC1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30AC1"/>
    <w:pPr>
      <w:keepNext/>
      <w:keepLines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4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6D4"/>
  </w:style>
  <w:style w:type="paragraph" w:styleId="Fuzeile">
    <w:name w:val="footer"/>
    <w:basedOn w:val="Standard"/>
    <w:link w:val="FuzeileZchn"/>
    <w:uiPriority w:val="99"/>
    <w:unhideWhenUsed/>
    <w:rsid w:val="0094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6D4"/>
  </w:style>
  <w:style w:type="table" w:styleId="Tabellenraster">
    <w:name w:val="Table Grid"/>
    <w:basedOn w:val="NormaleTabelle"/>
    <w:uiPriority w:val="39"/>
    <w:rsid w:val="0094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3918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F1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 w:bidi="he-I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F1815"/>
    <w:rPr>
      <w:rFonts w:ascii="Courier New" w:eastAsiaTheme="minorEastAsia" w:hAnsi="Courier New" w:cs="Courier New"/>
      <w:sz w:val="20"/>
      <w:szCs w:val="20"/>
      <w:lang w:eastAsia="de-DE" w:bidi="he-IL"/>
    </w:rPr>
  </w:style>
  <w:style w:type="paragraph" w:styleId="StandardWeb">
    <w:name w:val="Normal (Web)"/>
    <w:basedOn w:val="Standard"/>
    <w:uiPriority w:val="99"/>
    <w:unhideWhenUsed/>
    <w:rsid w:val="00FD7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 w:bidi="he-IL"/>
    </w:rPr>
  </w:style>
  <w:style w:type="character" w:customStyle="1" w:styleId="normaltextrun">
    <w:name w:val="normaltextrun"/>
    <w:basedOn w:val="Absatz-Standardschriftart"/>
    <w:rsid w:val="00465B61"/>
  </w:style>
  <w:style w:type="character" w:customStyle="1" w:styleId="eop">
    <w:name w:val="eop"/>
    <w:basedOn w:val="Absatz-Standardschriftart"/>
    <w:rsid w:val="00465B61"/>
  </w:style>
  <w:style w:type="paragraph" w:customStyle="1" w:styleId="paragraph">
    <w:name w:val="paragraph"/>
    <w:basedOn w:val="Standard"/>
    <w:rsid w:val="00A7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B90A34-A31D-4E9F-BCF1-23D3520C18BE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382A06C535140AC2CA2C62D943AA6" ma:contentTypeVersion="16" ma:contentTypeDescription="Ein neues Dokument erstellen." ma:contentTypeScope="" ma:versionID="429d494e53043a8680d9813e6e6d1e8b">
  <xsd:schema xmlns:xsd="http://www.w3.org/2001/XMLSchema" xmlns:xs="http://www.w3.org/2001/XMLSchema" xmlns:p="http://schemas.microsoft.com/office/2006/metadata/properties" xmlns:ns2="3f5465d5-e4b3-413c-a713-04fe8455b10f" xmlns:ns3="4b5d155e-128f-4689-921d-1cf99146f992" targetNamespace="http://schemas.microsoft.com/office/2006/metadata/properties" ma:root="true" ma:fieldsID="e0e17c54b23fb5a1328619933852d7dd" ns2:_="" ns3:_="">
    <xsd:import namespace="3f5465d5-e4b3-413c-a713-04fe8455b10f"/>
    <xsd:import namespace="4b5d155e-128f-4689-921d-1cf99146f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65d5-e4b3-413c-a713-04fe8455b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c17d1c8-0616-40f4-be16-aed0b549c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155e-128f-4689-921d-1cf99146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68c689-87a8-4d32-a9e5-4637a314f32b}" ma:internalName="TaxCatchAll" ma:showField="CatchAllData" ma:web="4b5d155e-128f-4689-921d-1cf99146f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5d155e-128f-4689-921d-1cf99146f992" xsi:nil="true"/>
    <lcf76f155ced4ddcb4097134ff3c332f xmlns="3f5465d5-e4b3-413c-a713-04fe8455b1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5DCC9-D637-4F8C-BCE3-9768557B0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E9F4F-A7F9-4E6E-9D24-203F7D719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65d5-e4b3-413c-a713-04fe8455b10f"/>
    <ds:schemaRef ds:uri="4b5d155e-128f-4689-921d-1cf99146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E8A27-E08D-423A-BEB6-9465B344F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0DDDB-E93E-4453-AA29-0E1A03298CBB}">
  <ds:schemaRefs>
    <ds:schemaRef ds:uri="http://schemas.microsoft.com/office/2006/metadata/properties"/>
    <ds:schemaRef ds:uri="http://schemas.microsoft.com/office/infopath/2007/PartnerControls"/>
    <ds:schemaRef ds:uri="4b5d155e-128f-4689-921d-1cf99146f992"/>
    <ds:schemaRef ds:uri="3f5465d5-e4b3-413c-a713-04fe8455b1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 Schiefelbein</dc:creator>
  <cp:keywords/>
  <dc:description/>
  <cp:lastModifiedBy>Finn Dilan</cp:lastModifiedBy>
  <cp:revision>52</cp:revision>
  <dcterms:created xsi:type="dcterms:W3CDTF">2022-09-26T14:01:00Z</dcterms:created>
  <dcterms:modified xsi:type="dcterms:W3CDTF">2023-04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382A06C535140AC2CA2C62D943AA6</vt:lpwstr>
  </property>
  <property fmtid="{D5CDD505-2E9C-101B-9397-08002B2CF9AE}" pid="3" name="MediaServiceImageTags">
    <vt:lpwstr/>
  </property>
</Properties>
</file>